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794B4C" w:rsidR="00E4321B" w:rsidRPr="00E4321B" w:rsidRDefault="006262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9007BF" w:rsidR="00DF4FD8" w:rsidRPr="00DF4FD8" w:rsidRDefault="006262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EC5942" w:rsidR="00DF4FD8" w:rsidRPr="0075070E" w:rsidRDefault="006262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5440FD" w:rsidR="00DF4FD8" w:rsidRPr="00DF4FD8" w:rsidRDefault="00626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4BDD63" w:rsidR="00DF4FD8" w:rsidRPr="00DF4FD8" w:rsidRDefault="00626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A066D8" w:rsidR="00DF4FD8" w:rsidRPr="00DF4FD8" w:rsidRDefault="00626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1E729C" w:rsidR="00DF4FD8" w:rsidRPr="00DF4FD8" w:rsidRDefault="00626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118B99" w:rsidR="00DF4FD8" w:rsidRPr="00DF4FD8" w:rsidRDefault="00626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C82079" w:rsidR="00DF4FD8" w:rsidRPr="00DF4FD8" w:rsidRDefault="00626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BBE5E5" w:rsidR="00DF4FD8" w:rsidRPr="00DF4FD8" w:rsidRDefault="006262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F5B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CDE6AD" w:rsidR="00DF4FD8" w:rsidRPr="006262B7" w:rsidRDefault="006262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2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16F4E2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362F3E1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305F88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1F1F7A2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E3E2106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F63762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BC5990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7F7E464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3356FF9" w:rsidR="00DF4FD8" w:rsidRPr="006262B7" w:rsidRDefault="006262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2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445D3B0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FE17F4E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BB5EDD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4603C2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432F54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04ABF1E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80EFA54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D58EFA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13DF336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1D2012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BCA5BD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16057F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5C32B2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F2907FE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87F2ABF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1BD010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C17465F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F0477B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4F53751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C1365F6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070A099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BCDD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BB8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6AF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6E3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D19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750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3D3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C5E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82F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D0B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DE0EF7" w:rsidR="00B87141" w:rsidRPr="0075070E" w:rsidRDefault="006262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D10987" w:rsidR="00B87141" w:rsidRPr="00DF4FD8" w:rsidRDefault="00626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D51A3F" w:rsidR="00B87141" w:rsidRPr="00DF4FD8" w:rsidRDefault="00626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F140E7" w:rsidR="00B87141" w:rsidRPr="00DF4FD8" w:rsidRDefault="00626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5B2047" w:rsidR="00B87141" w:rsidRPr="00DF4FD8" w:rsidRDefault="00626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C61AFD" w:rsidR="00B87141" w:rsidRPr="00DF4FD8" w:rsidRDefault="00626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C925CB" w:rsidR="00B87141" w:rsidRPr="00DF4FD8" w:rsidRDefault="00626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B74A3E" w:rsidR="00B87141" w:rsidRPr="00DF4FD8" w:rsidRDefault="006262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C23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A2A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1A0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C31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4953FB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EB86A5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A48D041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3E5EDF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85002F2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21E3949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CF20DEE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D6EC1BE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BB8187B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177357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ACDBE6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A279482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1502101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7463CEA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C8EB6D5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18EB230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D1EA354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219BFF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52299E4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8DEDDA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7636B4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798DE91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0188EA8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292AD9A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F09C40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3CBC4C1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33D206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4A1814F" w:rsidR="00DF0BAE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2EA9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0AE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E7E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2D4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494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5BA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3E7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D16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DCC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B2B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080D5D" w:rsidR="00857029" w:rsidRPr="0075070E" w:rsidRDefault="006262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A621AF" w:rsidR="00857029" w:rsidRPr="00DF4FD8" w:rsidRDefault="00626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4F0779" w:rsidR="00857029" w:rsidRPr="00DF4FD8" w:rsidRDefault="00626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A354CE" w:rsidR="00857029" w:rsidRPr="00DF4FD8" w:rsidRDefault="00626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9AB128" w:rsidR="00857029" w:rsidRPr="00DF4FD8" w:rsidRDefault="00626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D83B04" w:rsidR="00857029" w:rsidRPr="00DF4FD8" w:rsidRDefault="00626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1678A5" w:rsidR="00857029" w:rsidRPr="00DF4FD8" w:rsidRDefault="00626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73A1B1" w:rsidR="00857029" w:rsidRPr="00DF4FD8" w:rsidRDefault="006262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D95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389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650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ABD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0E3F5D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BF49EEE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D459ACD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C8DB90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DD22A3C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4BF0509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F9E06BB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4951488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E672FC2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1CD442F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6FBF69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38D0E97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2C82436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74A1870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33417EC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E937511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37B4FEC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3DE869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BE34F37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E13C91F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4684257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6FB5988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13EC006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97C9B5F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09365E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1F2B694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F5474C3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4A47EB1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388E168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CE82B34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4FA2136" w:rsidR="00DF4FD8" w:rsidRPr="004020EB" w:rsidRDefault="00626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D8F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E19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612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5DB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9A0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C08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4B3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15AA3C" w:rsidR="00C54E9D" w:rsidRDefault="006262B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AB4F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38C387" w:rsidR="00C54E9D" w:rsidRDefault="006262B7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1DB4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B2CA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8FA8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FC5C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303B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72F7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635E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8EAA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32A8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2CA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703D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86CD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F2B2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9935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B21D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62B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18 - Q1 Calendar</dc:title>
  <dc:subject>Quarter 1 Calendar with Benin Holidays</dc:subject>
  <dc:creator>General Blue Corporation</dc:creator>
  <keywords>Benin 2018 - Q1 Calendar, Printable, Easy to Customize, Holiday Calendar</keywords>
  <dc:description/>
  <dcterms:created xsi:type="dcterms:W3CDTF">2019-12-12T15:31:00.0000000Z</dcterms:created>
  <dcterms:modified xsi:type="dcterms:W3CDTF">2022-10-13T1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